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E0A" w:rsidRDefault="00C30E0A" w:rsidP="00C30E0A">
      <w:pPr>
        <w:jc w:val="center"/>
        <w:rPr>
          <w:sz w:val="28"/>
        </w:rPr>
      </w:pPr>
    </w:p>
    <w:p w:rsidR="00C30E0A" w:rsidRDefault="0093365E" w:rsidP="00C30E0A">
      <w:pPr>
        <w:jc w:val="center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71755</wp:posOffset>
            </wp:positionV>
            <wp:extent cx="571500" cy="742950"/>
            <wp:effectExtent l="19050" t="0" r="0" b="0"/>
            <wp:wrapSquare wrapText="bothSides"/>
            <wp:docPr id="2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0E0A" w:rsidRDefault="00C30E0A" w:rsidP="00C30E0A">
      <w:pPr>
        <w:jc w:val="center"/>
        <w:rPr>
          <w:sz w:val="28"/>
        </w:rPr>
      </w:pPr>
    </w:p>
    <w:p w:rsidR="0093365E" w:rsidRDefault="0093365E" w:rsidP="00C30E0A">
      <w:pPr>
        <w:jc w:val="center"/>
        <w:rPr>
          <w:sz w:val="28"/>
        </w:rPr>
      </w:pPr>
    </w:p>
    <w:p w:rsidR="0093365E" w:rsidRDefault="0093365E" w:rsidP="00C30E0A">
      <w:pPr>
        <w:jc w:val="center"/>
        <w:rPr>
          <w:sz w:val="28"/>
        </w:rPr>
      </w:pPr>
    </w:p>
    <w:p w:rsidR="0093365E" w:rsidRDefault="0093365E" w:rsidP="00C30E0A">
      <w:pPr>
        <w:jc w:val="center"/>
        <w:rPr>
          <w:sz w:val="28"/>
        </w:rPr>
      </w:pPr>
    </w:p>
    <w:p w:rsidR="00C30E0A" w:rsidRDefault="00C30E0A" w:rsidP="00C30E0A">
      <w:pPr>
        <w:jc w:val="center"/>
        <w:rPr>
          <w:sz w:val="28"/>
        </w:rPr>
      </w:pPr>
      <w:r>
        <w:rPr>
          <w:sz w:val="28"/>
        </w:rPr>
        <w:t>МУНИЦИПАЛЬНОЕ ОБРАЗОВАНИЕ «</w:t>
      </w:r>
      <w:r>
        <w:rPr>
          <w:caps/>
          <w:sz w:val="28"/>
        </w:rPr>
        <w:t>Каргасокский район»</w:t>
      </w:r>
    </w:p>
    <w:p w:rsidR="00C30E0A" w:rsidRDefault="00C30E0A" w:rsidP="00C30E0A">
      <w:pPr>
        <w:pStyle w:val="2"/>
        <w:jc w:val="center"/>
        <w:rPr>
          <w:sz w:val="26"/>
        </w:rPr>
      </w:pPr>
      <w:r>
        <w:rPr>
          <w:sz w:val="26"/>
        </w:rPr>
        <w:t>ТОМСКАЯ ОБЛАСТЬ</w:t>
      </w:r>
    </w:p>
    <w:p w:rsidR="00C30E0A" w:rsidRDefault="00C30E0A" w:rsidP="00C30E0A">
      <w:pPr>
        <w:rPr>
          <w:sz w:val="28"/>
        </w:rPr>
      </w:pPr>
    </w:p>
    <w:p w:rsidR="00C30E0A" w:rsidRDefault="00C30E0A" w:rsidP="00C30E0A">
      <w:pPr>
        <w:pStyle w:val="1"/>
        <w:rPr>
          <w:sz w:val="28"/>
        </w:rPr>
      </w:pPr>
      <w:r>
        <w:rPr>
          <w:sz w:val="28"/>
        </w:rPr>
        <w:t>ГЛАВА КАРГАСОКСКОГО РАЙОНА</w:t>
      </w:r>
    </w:p>
    <w:p w:rsidR="00C30E0A" w:rsidRDefault="00C30E0A" w:rsidP="00C30E0A"/>
    <w:tbl>
      <w:tblPr>
        <w:tblW w:w="0" w:type="auto"/>
        <w:tblLook w:val="0000"/>
      </w:tblPr>
      <w:tblGrid>
        <w:gridCol w:w="1908"/>
        <w:gridCol w:w="5580"/>
        <w:gridCol w:w="2083"/>
      </w:tblGrid>
      <w:tr w:rsidR="00C30E0A" w:rsidTr="0093365E">
        <w:tc>
          <w:tcPr>
            <w:tcW w:w="9571" w:type="dxa"/>
            <w:gridSpan w:val="3"/>
          </w:tcPr>
          <w:p w:rsidR="00C30E0A" w:rsidRDefault="00F95504" w:rsidP="0093365E">
            <w:pPr>
              <w:pStyle w:val="5"/>
            </w:pPr>
            <w:r>
              <w:t>ПОСТАНОВЛ</w:t>
            </w:r>
            <w:r w:rsidR="00C30E0A">
              <w:t>ЕНИЕ</w:t>
            </w:r>
          </w:p>
          <w:p w:rsidR="00C30E0A" w:rsidRDefault="00C30E0A" w:rsidP="0093365E"/>
        </w:tc>
      </w:tr>
      <w:tr w:rsidR="00C30E0A" w:rsidTr="0093365E">
        <w:tc>
          <w:tcPr>
            <w:tcW w:w="1908" w:type="dxa"/>
          </w:tcPr>
          <w:p w:rsidR="00C30E0A" w:rsidRDefault="0093365E" w:rsidP="0093365E">
            <w:pPr>
              <w:rPr>
                <w:sz w:val="28"/>
              </w:rPr>
            </w:pPr>
            <w:r>
              <w:rPr>
                <w:sz w:val="28"/>
              </w:rPr>
              <w:t>08</w:t>
            </w:r>
            <w:r w:rsidR="00F95504">
              <w:rPr>
                <w:sz w:val="28"/>
              </w:rPr>
              <w:t>.0</w:t>
            </w:r>
            <w:r w:rsidR="00C77DF5">
              <w:rPr>
                <w:sz w:val="28"/>
              </w:rPr>
              <w:t>6</w:t>
            </w:r>
            <w:r w:rsidR="00AF46A9">
              <w:rPr>
                <w:sz w:val="28"/>
              </w:rPr>
              <w:t>.</w:t>
            </w:r>
            <w:r w:rsidR="00000DF1">
              <w:rPr>
                <w:sz w:val="28"/>
              </w:rPr>
              <w:t>2016</w:t>
            </w:r>
          </w:p>
          <w:p w:rsidR="00C30E0A" w:rsidRDefault="00C30E0A" w:rsidP="0093365E">
            <w:pPr>
              <w:rPr>
                <w:sz w:val="28"/>
              </w:rPr>
            </w:pPr>
          </w:p>
        </w:tc>
        <w:tc>
          <w:tcPr>
            <w:tcW w:w="5580" w:type="dxa"/>
          </w:tcPr>
          <w:p w:rsidR="00C30E0A" w:rsidRDefault="00C30E0A" w:rsidP="0093365E">
            <w:pPr>
              <w:jc w:val="right"/>
              <w:rPr>
                <w:sz w:val="28"/>
              </w:rPr>
            </w:pPr>
          </w:p>
        </w:tc>
        <w:tc>
          <w:tcPr>
            <w:tcW w:w="2083" w:type="dxa"/>
          </w:tcPr>
          <w:p w:rsidR="00C30E0A" w:rsidRDefault="00C30E0A" w:rsidP="000D747E">
            <w:pPr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  <w:r w:rsidR="0093365E">
              <w:rPr>
                <w:sz w:val="28"/>
              </w:rPr>
              <w:t xml:space="preserve"> 169</w:t>
            </w:r>
          </w:p>
        </w:tc>
      </w:tr>
      <w:tr w:rsidR="00C30E0A" w:rsidTr="0093365E">
        <w:tc>
          <w:tcPr>
            <w:tcW w:w="7488" w:type="dxa"/>
            <w:gridSpan w:val="2"/>
          </w:tcPr>
          <w:p w:rsidR="00C30E0A" w:rsidRDefault="00C30E0A" w:rsidP="0093365E">
            <w:pPr>
              <w:rPr>
                <w:sz w:val="28"/>
              </w:rPr>
            </w:pPr>
            <w:r>
              <w:rPr>
                <w:sz w:val="28"/>
              </w:rPr>
              <w:t>с. Каргасок</w:t>
            </w:r>
          </w:p>
        </w:tc>
        <w:tc>
          <w:tcPr>
            <w:tcW w:w="2083" w:type="dxa"/>
          </w:tcPr>
          <w:p w:rsidR="00C30E0A" w:rsidRDefault="00C30E0A" w:rsidP="0093365E">
            <w:pPr>
              <w:rPr>
                <w:sz w:val="28"/>
              </w:rPr>
            </w:pPr>
          </w:p>
        </w:tc>
      </w:tr>
    </w:tbl>
    <w:p w:rsidR="00C30E0A" w:rsidRDefault="00C30E0A" w:rsidP="00C30E0A">
      <w:pPr>
        <w:jc w:val="center"/>
        <w:rPr>
          <w:sz w:val="28"/>
        </w:rPr>
      </w:pPr>
    </w:p>
    <w:tbl>
      <w:tblPr>
        <w:tblW w:w="0" w:type="auto"/>
        <w:tblLook w:val="0000"/>
      </w:tblPr>
      <w:tblGrid>
        <w:gridCol w:w="4928"/>
        <w:gridCol w:w="4643"/>
      </w:tblGrid>
      <w:tr w:rsidR="00C30E0A" w:rsidTr="0093365E">
        <w:tc>
          <w:tcPr>
            <w:tcW w:w="4928" w:type="dxa"/>
            <w:vAlign w:val="center"/>
          </w:tcPr>
          <w:p w:rsidR="00C30E0A" w:rsidRDefault="00AF46A9" w:rsidP="0093365E">
            <w:pPr>
              <w:jc w:val="both"/>
              <w:rPr>
                <w:sz w:val="28"/>
              </w:rPr>
            </w:pPr>
            <w:r>
              <w:rPr>
                <w:sz w:val="28"/>
              </w:rPr>
              <w:t>О</w:t>
            </w:r>
            <w:r w:rsidR="00E04FEF">
              <w:rPr>
                <w:sz w:val="28"/>
              </w:rPr>
              <w:t xml:space="preserve"> </w:t>
            </w:r>
            <w:r w:rsidR="00C77DF5">
              <w:t xml:space="preserve">признании </w:t>
            </w:r>
            <w:proofErr w:type="gramStart"/>
            <w:r w:rsidR="00C77DF5">
              <w:t>утратившим</w:t>
            </w:r>
            <w:proofErr w:type="gramEnd"/>
            <w:r w:rsidR="00C77DF5">
              <w:t xml:space="preserve"> силу </w:t>
            </w:r>
            <w:r w:rsidR="00A46863">
              <w:t xml:space="preserve"> постановл</w:t>
            </w:r>
            <w:r w:rsidR="00C77DF5">
              <w:t xml:space="preserve">ения </w:t>
            </w:r>
            <w:r>
              <w:t>Ад</w:t>
            </w:r>
            <w:r w:rsidR="00C77DF5">
              <w:t>министрации Каргасокского района</w:t>
            </w:r>
            <w:r w:rsidR="00F95504">
              <w:t xml:space="preserve"> </w:t>
            </w:r>
            <w:r w:rsidR="00C77DF5">
              <w:t xml:space="preserve"> от 24.06.2011 №149</w:t>
            </w:r>
          </w:p>
        </w:tc>
        <w:tc>
          <w:tcPr>
            <w:tcW w:w="4643" w:type="dxa"/>
            <w:tcBorders>
              <w:left w:val="nil"/>
            </w:tcBorders>
          </w:tcPr>
          <w:p w:rsidR="00C30E0A" w:rsidRDefault="00C30E0A" w:rsidP="0093365E">
            <w:pPr>
              <w:rPr>
                <w:sz w:val="28"/>
              </w:rPr>
            </w:pPr>
          </w:p>
          <w:p w:rsidR="00C30E0A" w:rsidRDefault="00C30E0A" w:rsidP="0093365E">
            <w:pPr>
              <w:rPr>
                <w:sz w:val="28"/>
              </w:rPr>
            </w:pPr>
          </w:p>
        </w:tc>
      </w:tr>
    </w:tbl>
    <w:p w:rsidR="00C30E0A" w:rsidRPr="00E04FEF" w:rsidRDefault="00C30E0A" w:rsidP="00C30E0A"/>
    <w:p w:rsidR="00A8324C" w:rsidRDefault="00AF46A9" w:rsidP="0093365E">
      <w:pPr>
        <w:ind w:firstLine="426"/>
        <w:jc w:val="both"/>
      </w:pPr>
      <w:proofErr w:type="gramStart"/>
      <w:r w:rsidRPr="00E04FEF">
        <w:t>В</w:t>
      </w:r>
      <w:r w:rsidR="00F95504">
        <w:t xml:space="preserve"> </w:t>
      </w:r>
      <w:r w:rsidR="00C77DF5">
        <w:t xml:space="preserve">связи с </w:t>
      </w:r>
      <w:r w:rsidR="000D747E">
        <w:t>принятием</w:t>
      </w:r>
      <w:r w:rsidR="00C77DF5">
        <w:t xml:space="preserve"> постановлений Администрации Каргасокского ра</w:t>
      </w:r>
      <w:r w:rsidR="000D747E">
        <w:t>йо</w:t>
      </w:r>
      <w:r w:rsidR="00C77DF5">
        <w:t>на от 13.02.2015 №40 «Об утверждении порядка определения объема и условий предоставления субсидий муниципальным бюджетным и муниципальным автономным учреждениям на цели, не связанные с выполнением муниципального задания» и от 10.11.2015 №178 «Об утверждении порядка формирования муниципального задания и порядка финансового обеспечения выполнения муниципального задания»</w:t>
      </w:r>
      <w:proofErr w:type="gramEnd"/>
    </w:p>
    <w:p w:rsidR="00C77DF5" w:rsidRDefault="00C77DF5" w:rsidP="00D512B4">
      <w:pPr>
        <w:jc w:val="both"/>
      </w:pPr>
    </w:p>
    <w:p w:rsidR="00A8324C" w:rsidRDefault="00A8324C" w:rsidP="0093365E">
      <w:pPr>
        <w:ind w:firstLine="426"/>
        <w:jc w:val="both"/>
      </w:pPr>
      <w:r>
        <w:t>Администрация Каргасокского района постановляет:</w:t>
      </w:r>
    </w:p>
    <w:p w:rsidR="00C77DF5" w:rsidRDefault="00C77DF5" w:rsidP="00D512B4">
      <w:pPr>
        <w:jc w:val="both"/>
      </w:pPr>
    </w:p>
    <w:p w:rsidR="00E12BE0" w:rsidRDefault="0093365E" w:rsidP="0093365E">
      <w:pPr>
        <w:ind w:firstLine="426"/>
        <w:jc w:val="both"/>
      </w:pPr>
      <w:r>
        <w:t xml:space="preserve">1. </w:t>
      </w:r>
      <w:r w:rsidR="00D12179">
        <w:t>Считать утратившим силу постановление Администрации Каргасокского района от 24.06.2011 №149 «Об утверждении порядка определения объема и условий предоставления из бюджета района субсидий муниципальным бюджетным и автономным учреждениям на возмещение нормативных затрат, связанных с исполнением ими муниципального задания, а также на иные цели».</w:t>
      </w:r>
    </w:p>
    <w:p w:rsidR="00C30E0A" w:rsidRDefault="0093365E" w:rsidP="0093365E">
      <w:pPr>
        <w:ind w:firstLine="426"/>
        <w:jc w:val="both"/>
      </w:pPr>
      <w:r>
        <w:t xml:space="preserve">2. </w:t>
      </w:r>
      <w:r w:rsidR="00A46863">
        <w:t>Настоящее постановле</w:t>
      </w:r>
      <w:r w:rsidR="00E04FEF" w:rsidRPr="00E04FEF">
        <w:t>ние вступает в силу с</w:t>
      </w:r>
      <w:r w:rsidR="00A46863">
        <w:t xml:space="preserve"> момента его официального опубликования в установленном порядке</w:t>
      </w:r>
      <w:r w:rsidR="00E04FEF" w:rsidRPr="00E04FEF">
        <w:t>.</w:t>
      </w:r>
    </w:p>
    <w:p w:rsidR="000D747E" w:rsidRDefault="000D747E" w:rsidP="0093365E">
      <w:pPr>
        <w:ind w:firstLine="426"/>
        <w:jc w:val="both"/>
      </w:pPr>
    </w:p>
    <w:p w:rsidR="000D747E" w:rsidRDefault="000D747E" w:rsidP="0093365E">
      <w:pPr>
        <w:ind w:firstLine="426"/>
        <w:jc w:val="both"/>
      </w:pPr>
    </w:p>
    <w:p w:rsidR="000D747E" w:rsidRDefault="000D747E" w:rsidP="0093365E">
      <w:pPr>
        <w:ind w:firstLine="426"/>
        <w:jc w:val="both"/>
      </w:pPr>
    </w:p>
    <w:p w:rsidR="000D747E" w:rsidRDefault="000D747E" w:rsidP="0093365E">
      <w:pPr>
        <w:ind w:firstLine="426"/>
        <w:jc w:val="both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0D747E" w:rsidTr="000D747E">
        <w:tc>
          <w:tcPr>
            <w:tcW w:w="3190" w:type="dxa"/>
          </w:tcPr>
          <w:p w:rsidR="000D747E" w:rsidRDefault="000D747E" w:rsidP="00AB0A40">
            <w:r w:rsidRPr="00A8324C">
              <w:rPr>
                <w:sz w:val="24"/>
              </w:rPr>
              <w:t>Гл</w:t>
            </w:r>
            <w:r>
              <w:rPr>
                <w:sz w:val="24"/>
              </w:rPr>
              <w:t>а</w:t>
            </w:r>
            <w:r w:rsidRPr="00A8324C">
              <w:rPr>
                <w:sz w:val="24"/>
              </w:rPr>
              <w:t xml:space="preserve">ва </w:t>
            </w:r>
            <w:bookmarkStart w:id="0" w:name="_GoBack"/>
            <w:bookmarkEnd w:id="0"/>
            <w:r w:rsidRPr="00A8324C">
              <w:rPr>
                <w:sz w:val="24"/>
              </w:rPr>
              <w:t>Каргасокского района</w:t>
            </w:r>
          </w:p>
        </w:tc>
        <w:tc>
          <w:tcPr>
            <w:tcW w:w="3190" w:type="dxa"/>
          </w:tcPr>
          <w:p w:rsidR="000D747E" w:rsidRDefault="000D747E" w:rsidP="0093365E">
            <w:pPr>
              <w:jc w:val="both"/>
            </w:pPr>
          </w:p>
        </w:tc>
        <w:tc>
          <w:tcPr>
            <w:tcW w:w="3191" w:type="dxa"/>
          </w:tcPr>
          <w:p w:rsidR="000D747E" w:rsidRDefault="000D747E" w:rsidP="00AB0A40">
            <w:pPr>
              <w:jc w:val="right"/>
            </w:pPr>
            <w:r w:rsidRPr="00A8324C">
              <w:rPr>
                <w:sz w:val="24"/>
              </w:rPr>
              <w:t>А.П. Ащеулов</w:t>
            </w:r>
          </w:p>
        </w:tc>
      </w:tr>
    </w:tbl>
    <w:p w:rsidR="000D747E" w:rsidRDefault="000D747E" w:rsidP="0093365E">
      <w:pPr>
        <w:ind w:firstLine="426"/>
        <w:jc w:val="both"/>
      </w:pPr>
    </w:p>
    <w:p w:rsidR="000D747E" w:rsidRDefault="000D747E" w:rsidP="0093365E">
      <w:pPr>
        <w:ind w:firstLine="426"/>
        <w:jc w:val="both"/>
      </w:pPr>
    </w:p>
    <w:p w:rsidR="000D747E" w:rsidRDefault="000D747E" w:rsidP="0093365E">
      <w:pPr>
        <w:ind w:firstLine="426"/>
        <w:jc w:val="both"/>
      </w:pPr>
    </w:p>
    <w:p w:rsidR="000D747E" w:rsidRDefault="000D747E" w:rsidP="0093365E">
      <w:pPr>
        <w:ind w:firstLine="426"/>
        <w:jc w:val="both"/>
      </w:pPr>
    </w:p>
    <w:p w:rsidR="000D747E" w:rsidRDefault="000D747E" w:rsidP="0093365E">
      <w:pPr>
        <w:ind w:firstLine="426"/>
        <w:jc w:val="both"/>
      </w:pPr>
    </w:p>
    <w:p w:rsidR="000D747E" w:rsidRDefault="000D747E" w:rsidP="0093365E">
      <w:pPr>
        <w:ind w:firstLine="426"/>
        <w:jc w:val="both"/>
      </w:pPr>
    </w:p>
    <w:p w:rsidR="000D747E" w:rsidRDefault="000D747E" w:rsidP="0093365E">
      <w:pPr>
        <w:ind w:firstLine="426"/>
        <w:jc w:val="both"/>
      </w:pPr>
    </w:p>
    <w:p w:rsidR="000D747E" w:rsidRDefault="000D747E" w:rsidP="0093365E">
      <w:pPr>
        <w:ind w:firstLine="426"/>
        <w:jc w:val="both"/>
      </w:pPr>
    </w:p>
    <w:p w:rsidR="000D747E" w:rsidRDefault="000D747E" w:rsidP="0093365E">
      <w:pPr>
        <w:ind w:firstLine="426"/>
        <w:jc w:val="both"/>
      </w:pPr>
    </w:p>
    <w:p w:rsidR="000D747E" w:rsidRDefault="000D747E" w:rsidP="000D747E">
      <w:pPr>
        <w:rPr>
          <w:sz w:val="20"/>
        </w:rPr>
      </w:pPr>
      <w:r>
        <w:rPr>
          <w:sz w:val="20"/>
        </w:rPr>
        <w:t xml:space="preserve">Исп. </w:t>
      </w:r>
      <w:proofErr w:type="spellStart"/>
      <w:r>
        <w:rPr>
          <w:sz w:val="20"/>
        </w:rPr>
        <w:t>Андрейчук</w:t>
      </w:r>
      <w:proofErr w:type="spellEnd"/>
      <w:r>
        <w:rPr>
          <w:sz w:val="20"/>
        </w:rPr>
        <w:t xml:space="preserve"> Т.В.</w:t>
      </w:r>
    </w:p>
    <w:p w:rsidR="000D747E" w:rsidRDefault="000D747E" w:rsidP="000D747E">
      <w:pPr>
        <w:rPr>
          <w:sz w:val="20"/>
        </w:rPr>
      </w:pPr>
      <w:r>
        <w:rPr>
          <w:sz w:val="20"/>
        </w:rPr>
        <w:t>2-11-95</w:t>
      </w:r>
    </w:p>
    <w:p w:rsidR="000D747E" w:rsidRPr="00D512B4" w:rsidRDefault="000D747E" w:rsidP="0093365E">
      <w:pPr>
        <w:ind w:firstLine="426"/>
        <w:jc w:val="both"/>
      </w:pPr>
    </w:p>
    <w:sectPr w:rsidR="000D747E" w:rsidRPr="00D512B4" w:rsidSect="000D747E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958" w:rsidRDefault="00C86958" w:rsidP="00000DF1">
      <w:r>
        <w:separator/>
      </w:r>
    </w:p>
  </w:endnote>
  <w:endnote w:type="continuationSeparator" w:id="0">
    <w:p w:rsidR="00C86958" w:rsidRDefault="00C86958" w:rsidP="00000D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958" w:rsidRDefault="00C86958" w:rsidP="00000DF1">
      <w:r>
        <w:separator/>
      </w:r>
    </w:p>
  </w:footnote>
  <w:footnote w:type="continuationSeparator" w:id="0">
    <w:p w:rsidR="00C86958" w:rsidRDefault="00C86958" w:rsidP="00000D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63414"/>
    <w:multiLevelType w:val="hybridMultilevel"/>
    <w:tmpl w:val="602845C2"/>
    <w:lvl w:ilvl="0" w:tplc="E968C3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7FE2CE7"/>
    <w:multiLevelType w:val="hybridMultilevel"/>
    <w:tmpl w:val="211A2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0B4A56"/>
    <w:multiLevelType w:val="hybridMultilevel"/>
    <w:tmpl w:val="90B289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2B03"/>
    <w:rsid w:val="00000DF1"/>
    <w:rsid w:val="000D747E"/>
    <w:rsid w:val="002E29A7"/>
    <w:rsid w:val="003E5B22"/>
    <w:rsid w:val="005244BA"/>
    <w:rsid w:val="00622B33"/>
    <w:rsid w:val="006261B2"/>
    <w:rsid w:val="00677C03"/>
    <w:rsid w:val="006A2B03"/>
    <w:rsid w:val="006B1800"/>
    <w:rsid w:val="006B59C0"/>
    <w:rsid w:val="0081476E"/>
    <w:rsid w:val="0093365E"/>
    <w:rsid w:val="009A795C"/>
    <w:rsid w:val="00A1779E"/>
    <w:rsid w:val="00A46863"/>
    <w:rsid w:val="00A8324C"/>
    <w:rsid w:val="00AB0A40"/>
    <w:rsid w:val="00AC20A4"/>
    <w:rsid w:val="00AD2A94"/>
    <w:rsid w:val="00AF46A9"/>
    <w:rsid w:val="00B4517B"/>
    <w:rsid w:val="00BB47DC"/>
    <w:rsid w:val="00C30E0A"/>
    <w:rsid w:val="00C77DF5"/>
    <w:rsid w:val="00C86958"/>
    <w:rsid w:val="00CB6C9F"/>
    <w:rsid w:val="00D12179"/>
    <w:rsid w:val="00D512B4"/>
    <w:rsid w:val="00D90DEC"/>
    <w:rsid w:val="00E04FEF"/>
    <w:rsid w:val="00E12BE0"/>
    <w:rsid w:val="00E371F3"/>
    <w:rsid w:val="00ED6B59"/>
    <w:rsid w:val="00F955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E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0E0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30E0A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30E0A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C30E0A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0E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30E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30E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30E0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9A795C"/>
    <w:pPr>
      <w:ind w:left="720"/>
      <w:contextualSpacing/>
    </w:pPr>
  </w:style>
  <w:style w:type="table" w:styleId="a4">
    <w:name w:val="Table Grid"/>
    <w:basedOn w:val="a1"/>
    <w:uiPriority w:val="59"/>
    <w:rsid w:val="00E04F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00DF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00D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00DF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00D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832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324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E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0E0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30E0A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30E0A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C30E0A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0E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30E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30E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30E0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9A795C"/>
    <w:pPr>
      <w:ind w:left="720"/>
      <w:contextualSpacing/>
    </w:pPr>
  </w:style>
  <w:style w:type="table" w:styleId="a4">
    <w:name w:val="Table Grid"/>
    <w:basedOn w:val="a1"/>
    <w:uiPriority w:val="59"/>
    <w:rsid w:val="00E04F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00DF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00D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00DF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00D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832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324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ACE39-F365-4663-A547-CDB7F931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Андрейчук</dc:creator>
  <cp:lastModifiedBy>PVS</cp:lastModifiedBy>
  <cp:revision>4</cp:revision>
  <cp:lastPrinted>2016-06-08T07:57:00Z</cp:lastPrinted>
  <dcterms:created xsi:type="dcterms:W3CDTF">2016-06-08T06:55:00Z</dcterms:created>
  <dcterms:modified xsi:type="dcterms:W3CDTF">2016-06-08T07:57:00Z</dcterms:modified>
</cp:coreProperties>
</file>